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5C" w:rsidRDefault="000F4F5C" w:rsidP="000F4F5C">
      <w:pPr>
        <w:pStyle w:val="Titolo6"/>
        <w:rPr>
          <w:b/>
          <w:color w:val="95B3D7"/>
          <w:szCs w:val="24"/>
        </w:rPr>
      </w:pPr>
      <w:r>
        <w:rPr>
          <w:b/>
          <w:color w:val="95B3D7"/>
          <w:szCs w:val="24"/>
        </w:rPr>
        <w:t xml:space="preserve">Programmazione </w:t>
      </w:r>
      <w:r>
        <w:rPr>
          <w:b/>
          <w:szCs w:val="24"/>
        </w:rPr>
        <w:t>Scienze Motorie</w:t>
      </w:r>
    </w:p>
    <w:p w:rsidR="000F4F5C" w:rsidRDefault="000F4F5C" w:rsidP="000F4F5C">
      <w:pPr>
        <w:pStyle w:val="Titolo6"/>
        <w:rPr>
          <w:rFonts w:cs="Century Gothic"/>
          <w:color w:val="95B3D7"/>
        </w:rPr>
      </w:pPr>
      <w:r>
        <w:rPr>
          <w:b/>
          <w:color w:val="95B3D7"/>
          <w:szCs w:val="24"/>
        </w:rPr>
        <w:t>A</w:t>
      </w:r>
      <w:r>
        <w:rPr>
          <w:b/>
          <w:bCs/>
          <w:color w:val="95B3D7"/>
          <w:szCs w:val="24"/>
        </w:rPr>
        <w:t xml:space="preserve">nno Scolastico </w:t>
      </w:r>
      <w:r>
        <w:rPr>
          <w:b/>
          <w:bCs/>
          <w:szCs w:val="24"/>
        </w:rPr>
        <w:t>2019/2020</w:t>
      </w:r>
    </w:p>
    <w:p w:rsidR="000F4F5C" w:rsidRDefault="000F4F5C" w:rsidP="000F4F5C">
      <w:pPr>
        <w:pStyle w:val="Titolo2"/>
        <w:jc w:val="left"/>
        <w:rPr>
          <w:rFonts w:ascii="Century Gothic" w:hAnsi="Century Gothic" w:cs="Century Gothic"/>
          <w:color w:val="95B3D7"/>
        </w:rPr>
      </w:pPr>
      <w:r>
        <w:rPr>
          <w:rFonts w:ascii="Century Gothic" w:hAnsi="Century Gothic" w:cs="Century Gothic"/>
          <w:bCs w:val="0"/>
          <w:color w:val="95B3D7"/>
          <w:sz w:val="24"/>
        </w:rPr>
        <w:t>Prof.ssa</w:t>
      </w:r>
      <w:r>
        <w:rPr>
          <w:rFonts w:ascii="Century Gothic" w:hAnsi="Century Gothic" w:cs="Century Gothic"/>
          <w:bCs w:val="0"/>
          <w:sz w:val="24"/>
        </w:rPr>
        <w:t xml:space="preserve"> TERRAZZINO MARIA</w:t>
      </w:r>
    </w:p>
    <w:p w:rsidR="000F4F5C" w:rsidRDefault="000F4F5C" w:rsidP="000F4F5C">
      <w:pPr>
        <w:pStyle w:val="Titolo3"/>
        <w:jc w:val="left"/>
        <w:rPr>
          <w:rFonts w:ascii="Century Gothic" w:hAnsi="Century Gothic" w:cs="Century Gothic"/>
        </w:rPr>
      </w:pPr>
      <w:r>
        <w:rPr>
          <w:rFonts w:ascii="Century Gothic" w:hAnsi="Century Gothic" w:cs="Century Gothic"/>
          <w:b/>
          <w:bCs/>
          <w:color w:val="95B3D7"/>
        </w:rPr>
        <w:t xml:space="preserve">Classe </w:t>
      </w:r>
      <w:r w:rsidR="00915B4E">
        <w:rPr>
          <w:rFonts w:ascii="Century Gothic" w:hAnsi="Century Gothic" w:cs="Century Gothic"/>
          <w:b/>
          <w:bCs/>
        </w:rPr>
        <w:t>2</w:t>
      </w:r>
      <w:r>
        <w:rPr>
          <w:rFonts w:ascii="Century Gothic" w:hAnsi="Century Gothic" w:cs="Century Gothic"/>
          <w:b/>
          <w:bCs/>
        </w:rPr>
        <w:t xml:space="preserve">° </w:t>
      </w:r>
      <w:r w:rsidR="00BA4ABF">
        <w:rPr>
          <w:rFonts w:ascii="Century Gothic" w:hAnsi="Century Gothic" w:cs="Century Gothic"/>
          <w:b/>
          <w:bCs/>
        </w:rPr>
        <w:t>LICEO CLASSICO -</w:t>
      </w:r>
      <w:r>
        <w:rPr>
          <w:rFonts w:ascii="Century Gothic" w:hAnsi="Century Gothic" w:cs="Century Gothic"/>
          <w:b/>
          <w:bCs/>
          <w:color w:val="95B3D7"/>
        </w:rPr>
        <w:t xml:space="preserve"> </w:t>
      </w:r>
      <w:r>
        <w:rPr>
          <w:rFonts w:ascii="Century Gothic" w:hAnsi="Century Gothic" w:cs="Century Gothic"/>
          <w:b/>
          <w:bCs/>
        </w:rPr>
        <w:t>sez. UNICA</w:t>
      </w:r>
    </w:p>
    <w:p w:rsidR="000F4F5C" w:rsidRDefault="000F4F5C" w:rsidP="000F4F5C">
      <w:pPr>
        <w:rPr>
          <w:rFonts w:ascii="Century Gothic" w:hAnsi="Century Gothic" w:cs="Century Gothic"/>
        </w:rPr>
      </w:pPr>
    </w:p>
    <w:p w:rsidR="000F4F5C" w:rsidRDefault="000F4F5C" w:rsidP="000F4F5C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PROGRAMMA EFFETTIVAMENTE SVOLTO:</w:t>
      </w:r>
    </w:p>
    <w:p w:rsidR="000F4F5C" w:rsidRPr="00A40308" w:rsidRDefault="000F4F5C" w:rsidP="000F4F5C">
      <w:pPr>
        <w:ind w:left="360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PARTE PRATIC</w:t>
      </w:r>
      <w:r w:rsidRPr="00A40308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A:</w:t>
      </w:r>
    </w:p>
    <w:p w:rsidR="000F4F5C" w:rsidRDefault="000F4F5C" w:rsidP="000F4F5C">
      <w:pPr>
        <w:pStyle w:val="Standard"/>
        <w:rPr>
          <w:rFonts w:ascii="Arial" w:hAnsi="Arial"/>
          <w:b/>
          <w:bCs/>
          <w:sz w:val="28"/>
          <w:szCs w:val="28"/>
        </w:rPr>
      </w:pPr>
    </w:p>
    <w:p w:rsidR="000F4F5C" w:rsidRPr="004902E5" w:rsidRDefault="000F4F5C" w:rsidP="000F4F5C">
      <w:pPr>
        <w:keepNext/>
        <w:ind w:left="360"/>
        <w:outlineLvl w:val="2"/>
        <w:rPr>
          <w:rFonts w:asciiTheme="minorHAnsi" w:hAnsiTheme="minorHAnsi" w:cstheme="minorHAnsi"/>
          <w:sz w:val="22"/>
          <w:szCs w:val="22"/>
          <w:u w:val="single"/>
          <w:lang w:eastAsia="zh-CN"/>
        </w:rPr>
      </w:pPr>
      <w:r w:rsidRPr="004902E5">
        <w:rPr>
          <w:rFonts w:asciiTheme="minorHAnsi" w:hAnsiTheme="minorHAnsi" w:cstheme="minorHAnsi"/>
          <w:sz w:val="22"/>
          <w:szCs w:val="22"/>
          <w:u w:val="single"/>
          <w:lang w:eastAsia="zh-CN"/>
        </w:rPr>
        <w:t>Potenziamento fisiologico</w:t>
      </w:r>
    </w:p>
    <w:p w:rsidR="000F4F5C" w:rsidRDefault="000F4F5C" w:rsidP="000F4F5C">
      <w:pPr>
        <w:numPr>
          <w:ilvl w:val="0"/>
          <w:numId w:val="2"/>
        </w:numPr>
        <w:suppressAutoHyphens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Potenziamento dei grandi apparati: Cardiocircolatorio, Respiratorio, Muscolare, Articolare</w:t>
      </w:r>
    </w:p>
    <w:p w:rsidR="000F4F5C" w:rsidRDefault="000F4F5C" w:rsidP="000F4F5C">
      <w:pPr>
        <w:numPr>
          <w:ilvl w:val="0"/>
          <w:numId w:val="2"/>
        </w:numPr>
        <w:suppressAutoHyphens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 w:rsidRPr="004902E5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esercizi a carico naturale</w:t>
      </w:r>
    </w:p>
    <w:p w:rsidR="000F4F5C" w:rsidRPr="004902E5" w:rsidRDefault="000F4F5C" w:rsidP="000F4F5C">
      <w:pPr>
        <w:numPr>
          <w:ilvl w:val="0"/>
          <w:numId w:val="2"/>
        </w:numPr>
        <w:suppressAutoHyphens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 w:rsidRPr="004902E5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esercizi per il miglioramento della resistenza</w:t>
      </w:r>
    </w:p>
    <w:p w:rsidR="000F4F5C" w:rsidRPr="004902E5" w:rsidRDefault="000F4F5C" w:rsidP="000F4F5C">
      <w:pPr>
        <w:numPr>
          <w:ilvl w:val="0"/>
          <w:numId w:val="2"/>
        </w:numPr>
        <w:suppressAutoHyphens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 w:rsidRPr="004902E5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esercizi di </w:t>
      </w:r>
      <w:proofErr w:type="spellStart"/>
      <w:r w:rsidRPr="004902E5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tonificazione</w:t>
      </w:r>
      <w:proofErr w:type="spellEnd"/>
      <w:r w:rsidRPr="004902E5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della muscolatura addominale e dorsale</w:t>
      </w:r>
    </w:p>
    <w:p w:rsidR="000F4F5C" w:rsidRPr="004902E5" w:rsidRDefault="000F4F5C" w:rsidP="000F4F5C">
      <w:pPr>
        <w:numPr>
          <w:ilvl w:val="0"/>
          <w:numId w:val="2"/>
        </w:numPr>
        <w:suppressAutoHyphens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 w:rsidRPr="004902E5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esercizi di mobilizzazione articolare</w:t>
      </w:r>
    </w:p>
    <w:p w:rsidR="000F4F5C" w:rsidRPr="004902E5" w:rsidRDefault="000F4F5C" w:rsidP="000F4F5C">
      <w:pPr>
        <w:numPr>
          <w:ilvl w:val="0"/>
          <w:numId w:val="2"/>
        </w:numPr>
        <w:suppressAutoHyphens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 w:rsidRPr="004902E5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esercizi di coordinazione</w:t>
      </w:r>
    </w:p>
    <w:p w:rsidR="000F4F5C" w:rsidRPr="004902E5" w:rsidRDefault="000F4F5C" w:rsidP="000F4F5C">
      <w:pPr>
        <w:numPr>
          <w:ilvl w:val="0"/>
          <w:numId w:val="2"/>
        </w:numPr>
        <w:suppressAutoHyphens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 w:rsidRPr="004902E5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esercizi per il miglioramento della velocità</w:t>
      </w:r>
    </w:p>
    <w:p w:rsidR="000F4F5C" w:rsidRPr="00E22DF2" w:rsidRDefault="000F4F5C" w:rsidP="000F4F5C">
      <w:pPr>
        <w:numPr>
          <w:ilvl w:val="0"/>
          <w:numId w:val="2"/>
        </w:num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 w:rsidRPr="004902E5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esercizi di allungamento</w:t>
      </w:r>
    </w:p>
    <w:p w:rsidR="000F4F5C" w:rsidRDefault="000F4F5C" w:rsidP="000F4F5C">
      <w:pPr>
        <w:ind w:left="360"/>
        <w:rPr>
          <w:rFonts w:asciiTheme="minorHAnsi" w:hAnsiTheme="minorHAnsi" w:cstheme="minorHAnsi"/>
          <w:sz w:val="22"/>
          <w:szCs w:val="22"/>
          <w:lang w:eastAsia="zh-CN"/>
        </w:rPr>
      </w:pPr>
    </w:p>
    <w:p w:rsidR="000F4F5C" w:rsidRPr="004902E5" w:rsidRDefault="000F4F5C" w:rsidP="000F4F5C">
      <w:pPr>
        <w:keepNext/>
        <w:ind w:left="360"/>
        <w:outlineLvl w:val="2"/>
        <w:rPr>
          <w:rFonts w:asciiTheme="minorHAnsi" w:hAnsiTheme="minorHAnsi" w:cstheme="minorHAnsi"/>
          <w:sz w:val="22"/>
          <w:szCs w:val="22"/>
          <w:u w:val="single"/>
          <w:lang w:eastAsia="zh-CN"/>
        </w:rPr>
      </w:pPr>
      <w:r w:rsidRPr="004902E5">
        <w:rPr>
          <w:rFonts w:asciiTheme="minorHAnsi" w:hAnsiTheme="minorHAnsi" w:cstheme="minorHAnsi"/>
          <w:sz w:val="22"/>
          <w:szCs w:val="22"/>
          <w:u w:val="single"/>
          <w:lang w:eastAsia="zh-CN"/>
        </w:rPr>
        <w:t xml:space="preserve">Potenziamento </w:t>
      </w:r>
      <w:r>
        <w:rPr>
          <w:rFonts w:asciiTheme="minorHAnsi" w:hAnsiTheme="minorHAnsi" w:cstheme="minorHAnsi"/>
          <w:sz w:val="22"/>
          <w:szCs w:val="22"/>
          <w:u w:val="single"/>
          <w:lang w:eastAsia="zh-CN"/>
        </w:rPr>
        <w:t>degli schemi motori di base</w:t>
      </w:r>
    </w:p>
    <w:p w:rsidR="000F4F5C" w:rsidRPr="009111A2" w:rsidRDefault="000F4F5C" w:rsidP="000F4F5C">
      <w:pPr>
        <w:numPr>
          <w:ilvl w:val="0"/>
          <w:numId w:val="2"/>
        </w:num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miglioramento delle capacità condizionali</w:t>
      </w:r>
    </w:p>
    <w:p w:rsidR="000F4F5C" w:rsidRDefault="000F4F5C" w:rsidP="00BA4ABF">
      <w:pPr>
        <w:pStyle w:val="Paragrafoelenco"/>
        <w:numPr>
          <w:ilvl w:val="1"/>
          <w:numId w:val="2"/>
        </w:numPr>
        <w:suppressAutoHyphens/>
        <w:rPr>
          <w:rFonts w:asciiTheme="minorHAnsi" w:hAnsiTheme="minorHAnsi" w:cstheme="minorHAnsi"/>
          <w:i/>
          <w:sz w:val="22"/>
          <w:szCs w:val="22"/>
        </w:rPr>
      </w:pPr>
      <w:r w:rsidRPr="009111A2">
        <w:rPr>
          <w:rFonts w:asciiTheme="minorHAnsi" w:hAnsiTheme="minorHAnsi" w:cstheme="minorHAnsi"/>
          <w:i/>
          <w:sz w:val="22"/>
          <w:szCs w:val="22"/>
        </w:rPr>
        <w:t>-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111A2">
        <w:rPr>
          <w:rFonts w:asciiTheme="minorHAnsi" w:hAnsiTheme="minorHAnsi" w:cstheme="minorHAnsi"/>
          <w:i/>
          <w:sz w:val="22"/>
          <w:szCs w:val="22"/>
        </w:rPr>
        <w:t>Esercizi per migliorare la forza, la resistenza e la velocità</w:t>
      </w:r>
    </w:p>
    <w:p w:rsidR="000F4F5C" w:rsidRDefault="000F4F5C" w:rsidP="000F4F5C">
      <w:pPr>
        <w:numPr>
          <w:ilvl w:val="0"/>
          <w:numId w:val="2"/>
        </w:numPr>
        <w:suppressAutoHyphens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miglioramento delle capacità coordinative</w:t>
      </w:r>
    </w:p>
    <w:p w:rsidR="000F4F5C" w:rsidRPr="009111A2" w:rsidRDefault="000F4F5C" w:rsidP="00BA4ABF">
      <w:pPr>
        <w:pStyle w:val="Paragrafoelenco"/>
        <w:numPr>
          <w:ilvl w:val="1"/>
          <w:numId w:val="2"/>
        </w:numPr>
        <w:suppressAutoHyphens/>
        <w:rPr>
          <w:rFonts w:asciiTheme="minorHAnsi" w:hAnsiTheme="minorHAnsi" w:cstheme="minorHAnsi"/>
          <w:i/>
          <w:sz w:val="22"/>
          <w:szCs w:val="22"/>
        </w:rPr>
      </w:pPr>
      <w:r w:rsidRPr="009111A2">
        <w:rPr>
          <w:rFonts w:asciiTheme="minorHAnsi" w:hAnsiTheme="minorHAnsi" w:cstheme="minorHAnsi"/>
          <w:i/>
          <w:sz w:val="22"/>
          <w:szCs w:val="22"/>
        </w:rPr>
        <w:t>-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111A2">
        <w:rPr>
          <w:rFonts w:asciiTheme="minorHAnsi" w:hAnsiTheme="minorHAnsi" w:cstheme="minorHAnsi"/>
          <w:i/>
          <w:sz w:val="22"/>
          <w:szCs w:val="22"/>
        </w:rPr>
        <w:t>Esercizi per migliorare la mobilità articolare</w:t>
      </w:r>
    </w:p>
    <w:p w:rsidR="000F4F5C" w:rsidRPr="009111A2" w:rsidRDefault="000F4F5C" w:rsidP="00BA4ABF">
      <w:pPr>
        <w:pStyle w:val="Paragrafoelenco"/>
        <w:numPr>
          <w:ilvl w:val="1"/>
          <w:numId w:val="2"/>
        </w:numPr>
        <w:suppressAutoHyphens/>
        <w:rPr>
          <w:rFonts w:asciiTheme="minorHAnsi" w:hAnsiTheme="minorHAnsi" w:cstheme="minorHAnsi"/>
          <w:i/>
          <w:sz w:val="22"/>
          <w:szCs w:val="22"/>
        </w:rPr>
      </w:pPr>
      <w:r w:rsidRPr="009111A2">
        <w:rPr>
          <w:rFonts w:asciiTheme="minorHAnsi" w:hAnsiTheme="minorHAnsi" w:cstheme="minorHAnsi"/>
          <w:i/>
          <w:sz w:val="22"/>
          <w:szCs w:val="22"/>
        </w:rPr>
        <w:t>-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111A2">
        <w:rPr>
          <w:rFonts w:asciiTheme="minorHAnsi" w:hAnsiTheme="minorHAnsi" w:cstheme="minorHAnsi"/>
          <w:i/>
          <w:sz w:val="22"/>
          <w:szCs w:val="22"/>
        </w:rPr>
        <w:t>Esercizi per migliorare la capacità di reazione</w:t>
      </w:r>
    </w:p>
    <w:p w:rsidR="000F4F5C" w:rsidRPr="009111A2" w:rsidRDefault="000F4F5C" w:rsidP="00BA4ABF">
      <w:pPr>
        <w:pStyle w:val="Paragrafoelenco"/>
        <w:numPr>
          <w:ilvl w:val="1"/>
          <w:numId w:val="2"/>
        </w:numPr>
        <w:suppressAutoHyphens/>
        <w:rPr>
          <w:rFonts w:asciiTheme="minorHAnsi" w:hAnsiTheme="minorHAnsi" w:cstheme="minorHAnsi"/>
          <w:i/>
          <w:sz w:val="22"/>
          <w:szCs w:val="22"/>
        </w:rPr>
      </w:pPr>
      <w:r w:rsidRPr="009111A2">
        <w:rPr>
          <w:rFonts w:asciiTheme="minorHAnsi" w:hAnsiTheme="minorHAnsi" w:cstheme="minorHAnsi"/>
          <w:i/>
          <w:sz w:val="22"/>
          <w:szCs w:val="22"/>
        </w:rPr>
        <w:t>-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111A2">
        <w:rPr>
          <w:rFonts w:asciiTheme="minorHAnsi" w:hAnsiTheme="minorHAnsi" w:cstheme="minorHAnsi"/>
          <w:i/>
          <w:sz w:val="22"/>
          <w:szCs w:val="22"/>
        </w:rPr>
        <w:t>Esercizi per migliorare la capacità di combinazione dei movimenti</w:t>
      </w:r>
    </w:p>
    <w:p w:rsidR="000F4F5C" w:rsidRPr="009111A2" w:rsidRDefault="000F4F5C" w:rsidP="00BA4ABF">
      <w:pPr>
        <w:pStyle w:val="Paragrafoelenco"/>
        <w:numPr>
          <w:ilvl w:val="1"/>
          <w:numId w:val="2"/>
        </w:numPr>
        <w:suppressAutoHyphens/>
        <w:rPr>
          <w:rFonts w:asciiTheme="minorHAnsi" w:hAnsiTheme="minorHAnsi" w:cstheme="minorHAnsi"/>
          <w:i/>
          <w:sz w:val="22"/>
          <w:szCs w:val="22"/>
        </w:rPr>
      </w:pPr>
      <w:r w:rsidRPr="009111A2">
        <w:rPr>
          <w:rFonts w:asciiTheme="minorHAnsi" w:hAnsiTheme="minorHAnsi" w:cstheme="minorHAnsi"/>
          <w:i/>
          <w:sz w:val="22"/>
          <w:szCs w:val="22"/>
        </w:rPr>
        <w:t>-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111A2">
        <w:rPr>
          <w:rFonts w:asciiTheme="minorHAnsi" w:hAnsiTheme="minorHAnsi" w:cstheme="minorHAnsi"/>
          <w:i/>
          <w:sz w:val="22"/>
          <w:szCs w:val="22"/>
        </w:rPr>
        <w:t>Esercizi per migliorare la capacità di fantasia motoria</w:t>
      </w:r>
    </w:p>
    <w:p w:rsidR="000F4F5C" w:rsidRDefault="000F4F5C" w:rsidP="000F4F5C">
      <w:pPr>
        <w:ind w:left="360"/>
        <w:rPr>
          <w:rFonts w:asciiTheme="minorHAnsi" w:hAnsiTheme="minorHAnsi" w:cstheme="minorHAnsi"/>
          <w:sz w:val="22"/>
          <w:szCs w:val="22"/>
          <w:lang w:eastAsia="zh-CN"/>
        </w:rPr>
      </w:pPr>
    </w:p>
    <w:p w:rsidR="000F4F5C" w:rsidRPr="00B53C3B" w:rsidRDefault="000F4F5C" w:rsidP="000F4F5C">
      <w:pPr>
        <w:ind w:firstLine="360"/>
        <w:rPr>
          <w:rFonts w:asciiTheme="minorHAnsi" w:hAnsiTheme="minorHAnsi" w:cstheme="minorHAnsi"/>
          <w:sz w:val="22"/>
          <w:szCs w:val="22"/>
          <w:u w:val="single"/>
          <w:lang w:eastAsia="zh-CN"/>
        </w:rPr>
      </w:pPr>
      <w:r w:rsidRPr="00B53C3B">
        <w:rPr>
          <w:rFonts w:asciiTheme="minorHAnsi" w:hAnsiTheme="minorHAnsi" w:cstheme="minorHAnsi"/>
          <w:sz w:val="22"/>
          <w:szCs w:val="22"/>
          <w:u w:val="single"/>
          <w:lang w:eastAsia="zh-CN"/>
        </w:rPr>
        <w:t>Fitness</w:t>
      </w:r>
    </w:p>
    <w:p w:rsidR="000F4F5C" w:rsidRDefault="000F4F5C" w:rsidP="000F4F5C">
      <w:pPr>
        <w:pStyle w:val="Paragrafoelenco"/>
        <w:numPr>
          <w:ilvl w:val="0"/>
          <w:numId w:val="9"/>
        </w:numPr>
        <w:suppressAutoHyphens/>
        <w:rPr>
          <w:rFonts w:asciiTheme="minorHAnsi" w:hAnsiTheme="minorHAnsi" w:cstheme="minorHAnsi"/>
          <w:i/>
          <w:sz w:val="22"/>
          <w:szCs w:val="22"/>
          <w:lang w:eastAsia="zh-CN"/>
        </w:rPr>
      </w:pPr>
      <w:r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esercizi fondamentali: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eastAsia="zh-CN"/>
        </w:rPr>
        <w:t>squat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, affondi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eastAsia="zh-CN"/>
        </w:rPr>
        <w:t>burpees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eastAsia="zh-CN"/>
        </w:rPr>
        <w:t>plank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eastAsia="zh-CN"/>
        </w:rPr>
        <w:t>splitsquat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eastAsia="zh-CN"/>
        </w:rPr>
        <w:t>push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up</w:t>
      </w:r>
    </w:p>
    <w:p w:rsidR="000F4F5C" w:rsidRDefault="000F4F5C" w:rsidP="000F4F5C">
      <w:pPr>
        <w:pStyle w:val="Paragrafoelenco"/>
        <w:numPr>
          <w:ilvl w:val="0"/>
          <w:numId w:val="9"/>
        </w:numPr>
        <w:suppressAutoHyphens/>
        <w:rPr>
          <w:rFonts w:asciiTheme="minorHAnsi" w:hAnsiTheme="minorHAnsi" w:cstheme="minorHAnsi"/>
          <w:i/>
          <w:sz w:val="22"/>
          <w:szCs w:val="22"/>
          <w:lang w:eastAsia="zh-CN"/>
        </w:rPr>
      </w:pPr>
      <w:r>
        <w:rPr>
          <w:rFonts w:asciiTheme="minorHAnsi" w:hAnsiTheme="minorHAnsi" w:cstheme="minorHAnsi"/>
          <w:i/>
          <w:sz w:val="22"/>
          <w:szCs w:val="22"/>
          <w:lang w:eastAsia="zh-CN"/>
        </w:rPr>
        <w:t>circuiti a tempo</w:t>
      </w:r>
    </w:p>
    <w:p w:rsidR="000F4F5C" w:rsidRDefault="000F4F5C" w:rsidP="000F4F5C">
      <w:pPr>
        <w:ind w:left="360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:rsidR="000F4F5C" w:rsidRPr="00B53C3B" w:rsidRDefault="000F4F5C" w:rsidP="000F4F5C">
      <w:pPr>
        <w:ind w:firstLine="360"/>
        <w:rPr>
          <w:rFonts w:asciiTheme="minorHAnsi" w:hAnsiTheme="minorHAnsi" w:cstheme="minorHAnsi"/>
          <w:sz w:val="22"/>
          <w:szCs w:val="22"/>
          <w:u w:val="single"/>
          <w:lang w:eastAsia="zh-CN"/>
        </w:rPr>
      </w:pPr>
      <w:r>
        <w:rPr>
          <w:rFonts w:asciiTheme="minorHAnsi" w:hAnsiTheme="minorHAnsi" w:cstheme="minorHAnsi"/>
          <w:sz w:val="22"/>
          <w:szCs w:val="22"/>
          <w:u w:val="single"/>
          <w:lang w:eastAsia="zh-CN"/>
        </w:rPr>
        <w:t>Ginnastica a corpo libero</w:t>
      </w:r>
    </w:p>
    <w:p w:rsidR="000F4F5C" w:rsidRDefault="000F4F5C" w:rsidP="000F4F5C">
      <w:pPr>
        <w:pStyle w:val="Paragrafoelenco"/>
        <w:numPr>
          <w:ilvl w:val="0"/>
          <w:numId w:val="9"/>
        </w:numPr>
        <w:suppressAutoHyphens/>
        <w:rPr>
          <w:rFonts w:asciiTheme="minorHAnsi" w:hAnsiTheme="minorHAnsi" w:cstheme="minorHAnsi"/>
          <w:i/>
          <w:sz w:val="22"/>
          <w:szCs w:val="22"/>
          <w:lang w:eastAsia="zh-CN"/>
        </w:rPr>
      </w:pPr>
      <w:r>
        <w:rPr>
          <w:rFonts w:asciiTheme="minorHAnsi" w:hAnsiTheme="minorHAnsi" w:cstheme="minorHAnsi"/>
          <w:i/>
          <w:sz w:val="22"/>
          <w:szCs w:val="22"/>
          <w:lang w:eastAsia="zh-CN"/>
        </w:rPr>
        <w:t>circuiti funzionali con piccoli attrezzi</w:t>
      </w:r>
    </w:p>
    <w:p w:rsidR="00915B4E" w:rsidRDefault="00915B4E" w:rsidP="000F4F5C">
      <w:pPr>
        <w:pStyle w:val="Paragrafoelenco"/>
        <w:numPr>
          <w:ilvl w:val="0"/>
          <w:numId w:val="9"/>
        </w:numPr>
        <w:suppressAutoHyphens/>
        <w:rPr>
          <w:rFonts w:asciiTheme="minorHAnsi" w:hAnsiTheme="minorHAnsi" w:cstheme="minorHAnsi"/>
          <w:i/>
          <w:sz w:val="22"/>
          <w:szCs w:val="22"/>
          <w:lang w:eastAsia="zh-CN"/>
        </w:rPr>
      </w:pPr>
      <w:r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nozioni base di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eastAsia="zh-CN"/>
        </w:rPr>
        <w:t>acrogym</w:t>
      </w:r>
      <w:proofErr w:type="spellEnd"/>
    </w:p>
    <w:p w:rsidR="000F4F5C" w:rsidRDefault="000F4F5C" w:rsidP="000F4F5C">
      <w:pPr>
        <w:ind w:left="360"/>
        <w:rPr>
          <w:rFonts w:asciiTheme="minorHAnsi" w:hAnsiTheme="minorHAnsi" w:cstheme="minorHAnsi"/>
          <w:sz w:val="22"/>
          <w:szCs w:val="22"/>
          <w:lang w:eastAsia="zh-CN"/>
        </w:rPr>
      </w:pPr>
    </w:p>
    <w:p w:rsidR="000F4F5C" w:rsidRPr="00A40308" w:rsidRDefault="000F4F5C" w:rsidP="000F4F5C">
      <w:pPr>
        <w:keepNext/>
        <w:ind w:left="360"/>
        <w:outlineLvl w:val="2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  <w:r w:rsidRPr="00A40308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Attività sportive di squadra e individuali:</w:t>
      </w:r>
    </w:p>
    <w:p w:rsidR="000F4F5C" w:rsidRPr="00E22DF2" w:rsidRDefault="000F4F5C" w:rsidP="000F4F5C">
      <w:pPr>
        <w:keepNext/>
        <w:ind w:left="360"/>
        <w:outlineLvl w:val="2"/>
        <w:rPr>
          <w:rFonts w:asciiTheme="minorHAnsi" w:hAnsiTheme="minorHAnsi" w:cstheme="minorHAnsi"/>
          <w:sz w:val="22"/>
          <w:szCs w:val="22"/>
          <w:u w:val="single"/>
          <w:lang w:eastAsia="zh-CN"/>
        </w:rPr>
      </w:pPr>
      <w:r w:rsidRPr="00E22DF2">
        <w:rPr>
          <w:rFonts w:asciiTheme="minorHAnsi" w:hAnsiTheme="minorHAnsi" w:cstheme="minorHAnsi"/>
          <w:sz w:val="22"/>
          <w:szCs w:val="22"/>
          <w:u w:val="single"/>
          <w:lang w:eastAsia="zh-CN"/>
        </w:rPr>
        <w:t>Pallavolo</w:t>
      </w:r>
    </w:p>
    <w:p w:rsidR="000F4F5C" w:rsidRPr="00E22DF2" w:rsidRDefault="000F4F5C" w:rsidP="000F4F5C">
      <w:pPr>
        <w:numPr>
          <w:ilvl w:val="0"/>
          <w:numId w:val="2"/>
        </w:numPr>
        <w:suppressAutoHyphens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 w:rsidRPr="00E22DF2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fondamentali individua</w:t>
      </w:r>
      <w:r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li</w:t>
      </w:r>
    </w:p>
    <w:p w:rsidR="000F4F5C" w:rsidRPr="00E22DF2" w:rsidRDefault="000F4F5C" w:rsidP="000F4F5C">
      <w:pPr>
        <w:numPr>
          <w:ilvl w:val="0"/>
          <w:numId w:val="2"/>
        </w:numPr>
        <w:suppressAutoHyphens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 w:rsidRPr="00E22DF2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fondamentali di</w:t>
      </w:r>
      <w:r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 squadra</w:t>
      </w:r>
    </w:p>
    <w:p w:rsidR="000F4F5C" w:rsidRPr="00E22DF2" w:rsidRDefault="000F4F5C" w:rsidP="000F4F5C">
      <w:pPr>
        <w:numPr>
          <w:ilvl w:val="0"/>
          <w:numId w:val="2"/>
        </w:numPr>
        <w:suppressAutoHyphens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regolamento tecnico</w:t>
      </w:r>
    </w:p>
    <w:p w:rsidR="000F4F5C" w:rsidRPr="00E22DF2" w:rsidRDefault="000F4F5C" w:rsidP="000F4F5C">
      <w:pPr>
        <w:numPr>
          <w:ilvl w:val="0"/>
          <w:numId w:val="2"/>
        </w:num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Partite e strategie di gioco</w:t>
      </w:r>
    </w:p>
    <w:p w:rsidR="000F4F5C" w:rsidRPr="00E22DF2" w:rsidRDefault="000F4F5C" w:rsidP="000F4F5C">
      <w:pPr>
        <w:keepNext/>
        <w:ind w:left="360"/>
        <w:outlineLvl w:val="2"/>
        <w:rPr>
          <w:rFonts w:asciiTheme="minorHAnsi" w:hAnsiTheme="minorHAnsi" w:cstheme="minorHAnsi"/>
          <w:i/>
          <w:iCs/>
          <w:sz w:val="22"/>
          <w:szCs w:val="22"/>
          <w:u w:val="single"/>
          <w:lang w:eastAsia="zh-CN"/>
        </w:rPr>
      </w:pPr>
    </w:p>
    <w:p w:rsidR="000F4F5C" w:rsidRPr="00E22DF2" w:rsidRDefault="000F4F5C" w:rsidP="000F4F5C">
      <w:pPr>
        <w:keepNext/>
        <w:ind w:left="360"/>
        <w:outlineLvl w:val="2"/>
        <w:rPr>
          <w:rFonts w:asciiTheme="minorHAnsi" w:hAnsiTheme="minorHAnsi" w:cstheme="minorHAnsi"/>
          <w:sz w:val="22"/>
          <w:szCs w:val="22"/>
          <w:u w:val="single"/>
          <w:lang w:eastAsia="zh-CN"/>
        </w:rPr>
      </w:pPr>
      <w:r w:rsidRPr="00E22DF2">
        <w:rPr>
          <w:rFonts w:asciiTheme="minorHAnsi" w:hAnsiTheme="minorHAnsi" w:cstheme="minorHAnsi"/>
          <w:sz w:val="22"/>
          <w:szCs w:val="22"/>
          <w:u w:val="single"/>
          <w:lang w:eastAsia="zh-CN"/>
        </w:rPr>
        <w:t>Pallacanestro</w:t>
      </w:r>
    </w:p>
    <w:p w:rsidR="000F4F5C" w:rsidRPr="00E22DF2" w:rsidRDefault="000F4F5C" w:rsidP="000F4F5C">
      <w:pPr>
        <w:numPr>
          <w:ilvl w:val="0"/>
          <w:numId w:val="2"/>
        </w:numPr>
        <w:suppressAutoHyphens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 w:rsidRPr="00E22DF2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fondamentali individuali </w:t>
      </w:r>
    </w:p>
    <w:p w:rsidR="000F4F5C" w:rsidRPr="00E22DF2" w:rsidRDefault="000F4F5C" w:rsidP="000F4F5C">
      <w:pPr>
        <w:numPr>
          <w:ilvl w:val="0"/>
          <w:numId w:val="2"/>
        </w:numPr>
        <w:suppressAutoHyphens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 w:rsidRPr="00E22DF2">
        <w:rPr>
          <w:rFonts w:asciiTheme="minorHAnsi" w:hAnsiTheme="minorHAnsi" w:cstheme="minorHAnsi"/>
          <w:i/>
          <w:iCs/>
          <w:sz w:val="22"/>
          <w:szCs w:val="22"/>
          <w:lang w:eastAsia="zh-CN"/>
        </w:rPr>
        <w:t xml:space="preserve">fondamentali di squadra </w:t>
      </w:r>
    </w:p>
    <w:p w:rsidR="000F4F5C" w:rsidRPr="00B40A4A" w:rsidRDefault="000F4F5C" w:rsidP="000F4F5C">
      <w:pPr>
        <w:numPr>
          <w:ilvl w:val="0"/>
          <w:numId w:val="2"/>
        </w:num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zh-CN"/>
        </w:rPr>
        <w:t>partite e strategie di gioco</w:t>
      </w:r>
    </w:p>
    <w:p w:rsidR="000F4F5C" w:rsidRDefault="000F4F5C" w:rsidP="000F4F5C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:rsidR="000F4F5C" w:rsidRPr="00B53C3B" w:rsidRDefault="000F4F5C" w:rsidP="000F4F5C">
      <w:pPr>
        <w:ind w:firstLine="360"/>
        <w:rPr>
          <w:rFonts w:asciiTheme="minorHAnsi" w:hAnsiTheme="minorHAnsi" w:cstheme="minorHAnsi"/>
          <w:sz w:val="22"/>
          <w:szCs w:val="22"/>
          <w:u w:val="single"/>
          <w:lang w:eastAsia="zh-CN"/>
        </w:rPr>
      </w:pPr>
      <w:r w:rsidRPr="00B53C3B">
        <w:rPr>
          <w:rFonts w:asciiTheme="minorHAnsi" w:hAnsiTheme="minorHAnsi" w:cstheme="minorHAnsi"/>
          <w:sz w:val="22"/>
          <w:szCs w:val="22"/>
          <w:u w:val="single"/>
          <w:lang w:eastAsia="zh-CN"/>
        </w:rPr>
        <w:t>Calcio</w:t>
      </w:r>
    </w:p>
    <w:p w:rsidR="000F4F5C" w:rsidRDefault="000F4F5C" w:rsidP="000F4F5C">
      <w:pPr>
        <w:pStyle w:val="Paragrafoelenco"/>
        <w:numPr>
          <w:ilvl w:val="0"/>
          <w:numId w:val="5"/>
        </w:numPr>
        <w:suppressAutoHyphens/>
        <w:rPr>
          <w:rFonts w:asciiTheme="minorHAnsi" w:hAnsiTheme="minorHAnsi" w:cstheme="minorHAnsi"/>
          <w:i/>
          <w:sz w:val="22"/>
          <w:szCs w:val="22"/>
          <w:lang w:eastAsia="zh-CN"/>
        </w:rPr>
      </w:pPr>
      <w:r>
        <w:rPr>
          <w:rFonts w:asciiTheme="minorHAnsi" w:hAnsiTheme="minorHAnsi" w:cstheme="minorHAnsi"/>
          <w:i/>
          <w:sz w:val="22"/>
          <w:szCs w:val="22"/>
          <w:lang w:eastAsia="zh-CN"/>
        </w:rPr>
        <w:t>fondamentali individuali</w:t>
      </w:r>
    </w:p>
    <w:p w:rsidR="000F4F5C" w:rsidRPr="00915B4E" w:rsidRDefault="000F4F5C" w:rsidP="000F4F5C">
      <w:pPr>
        <w:pStyle w:val="Paragrafoelenco"/>
        <w:numPr>
          <w:ilvl w:val="0"/>
          <w:numId w:val="5"/>
        </w:numPr>
        <w:suppressAutoHyphens/>
        <w:rPr>
          <w:rFonts w:asciiTheme="minorHAnsi" w:hAnsiTheme="minorHAnsi" w:cstheme="minorHAnsi"/>
          <w:i/>
          <w:sz w:val="22"/>
          <w:szCs w:val="22"/>
          <w:lang w:eastAsia="zh-CN"/>
        </w:rPr>
      </w:pPr>
      <w:r>
        <w:rPr>
          <w:rFonts w:asciiTheme="minorHAnsi" w:hAnsiTheme="minorHAnsi" w:cstheme="minorHAnsi"/>
          <w:i/>
          <w:sz w:val="22"/>
          <w:szCs w:val="22"/>
          <w:lang w:eastAsia="zh-CN"/>
        </w:rPr>
        <w:t>fondamentali di squadra</w:t>
      </w:r>
    </w:p>
    <w:p w:rsidR="000F4F5C" w:rsidRPr="00B53C3B" w:rsidRDefault="000F4F5C" w:rsidP="000F4F5C">
      <w:pPr>
        <w:ind w:firstLine="360"/>
        <w:rPr>
          <w:rFonts w:asciiTheme="minorHAnsi" w:hAnsiTheme="minorHAnsi" w:cstheme="minorHAnsi"/>
          <w:i/>
          <w:sz w:val="22"/>
          <w:szCs w:val="22"/>
          <w:u w:val="single"/>
          <w:lang w:eastAsia="zh-CN"/>
        </w:rPr>
      </w:pPr>
      <w:r>
        <w:rPr>
          <w:rFonts w:asciiTheme="minorHAnsi" w:hAnsiTheme="minorHAnsi" w:cstheme="minorHAnsi"/>
          <w:i/>
          <w:sz w:val="22"/>
          <w:szCs w:val="22"/>
          <w:u w:val="single"/>
          <w:lang w:eastAsia="zh-CN"/>
        </w:rPr>
        <w:lastRenderedPageBreak/>
        <w:t>Badminton</w:t>
      </w:r>
    </w:p>
    <w:p w:rsidR="000F4F5C" w:rsidRDefault="000F4F5C" w:rsidP="000F4F5C">
      <w:pPr>
        <w:pStyle w:val="Paragrafoelenco"/>
        <w:numPr>
          <w:ilvl w:val="0"/>
          <w:numId w:val="12"/>
        </w:numPr>
        <w:suppressAutoHyphens/>
        <w:rPr>
          <w:rFonts w:asciiTheme="minorHAnsi" w:hAnsiTheme="minorHAnsi" w:cstheme="minorHAnsi"/>
          <w:i/>
          <w:sz w:val="22"/>
          <w:szCs w:val="22"/>
          <w:lang w:eastAsia="zh-CN"/>
        </w:rPr>
      </w:pPr>
      <w:r>
        <w:rPr>
          <w:rFonts w:asciiTheme="minorHAnsi" w:hAnsiTheme="minorHAnsi" w:cstheme="minorHAnsi"/>
          <w:i/>
          <w:sz w:val="22"/>
          <w:szCs w:val="22"/>
          <w:lang w:eastAsia="zh-CN"/>
        </w:rPr>
        <w:t>fondamentali</w:t>
      </w:r>
    </w:p>
    <w:p w:rsidR="000F4F5C" w:rsidRPr="00AE51EA" w:rsidRDefault="000F4F5C" w:rsidP="000F4F5C">
      <w:pPr>
        <w:pStyle w:val="Paragrafoelenco"/>
        <w:numPr>
          <w:ilvl w:val="0"/>
          <w:numId w:val="12"/>
        </w:numPr>
        <w:suppressAutoHyphens/>
        <w:rPr>
          <w:rFonts w:asciiTheme="minorHAnsi" w:hAnsiTheme="minorHAnsi" w:cstheme="minorHAnsi"/>
          <w:i/>
          <w:sz w:val="22"/>
          <w:szCs w:val="22"/>
          <w:lang w:eastAsia="zh-CN"/>
        </w:rPr>
      </w:pPr>
      <w:r>
        <w:rPr>
          <w:rFonts w:asciiTheme="minorHAnsi" w:hAnsiTheme="minorHAnsi" w:cstheme="minorHAnsi"/>
          <w:i/>
          <w:sz w:val="22"/>
          <w:szCs w:val="22"/>
          <w:lang w:eastAsia="zh-CN"/>
        </w:rPr>
        <w:t>mini-match</w:t>
      </w:r>
    </w:p>
    <w:p w:rsidR="000F4F5C" w:rsidRDefault="000F4F5C" w:rsidP="000F4F5C">
      <w:pPr>
        <w:ind w:left="360"/>
        <w:rPr>
          <w:rFonts w:asciiTheme="minorHAnsi" w:hAnsiTheme="minorHAnsi" w:cstheme="minorHAnsi"/>
          <w:i/>
          <w:sz w:val="22"/>
          <w:szCs w:val="22"/>
          <w:u w:val="single"/>
          <w:lang w:eastAsia="zh-CN"/>
        </w:rPr>
      </w:pPr>
    </w:p>
    <w:p w:rsidR="000F4F5C" w:rsidRDefault="000F4F5C" w:rsidP="000F4F5C">
      <w:pPr>
        <w:ind w:left="360"/>
        <w:rPr>
          <w:rFonts w:asciiTheme="minorHAnsi" w:hAnsiTheme="minorHAnsi" w:cstheme="minorHAnsi"/>
          <w:i/>
          <w:sz w:val="22"/>
          <w:szCs w:val="22"/>
          <w:u w:val="single"/>
          <w:lang w:eastAsia="zh-CN"/>
        </w:rPr>
      </w:pPr>
      <w:r>
        <w:rPr>
          <w:rFonts w:asciiTheme="minorHAnsi" w:hAnsiTheme="minorHAnsi" w:cstheme="minorHAnsi"/>
          <w:i/>
          <w:sz w:val="22"/>
          <w:szCs w:val="22"/>
          <w:u w:val="single"/>
          <w:lang w:eastAsia="zh-CN"/>
        </w:rPr>
        <w:t>Frisbee</w:t>
      </w:r>
    </w:p>
    <w:p w:rsidR="000F4F5C" w:rsidRDefault="000F4F5C" w:rsidP="000F4F5C">
      <w:pPr>
        <w:pStyle w:val="Paragrafoelenco"/>
        <w:numPr>
          <w:ilvl w:val="0"/>
          <w:numId w:val="12"/>
        </w:numPr>
        <w:suppressAutoHyphens/>
        <w:rPr>
          <w:rFonts w:asciiTheme="minorHAnsi" w:hAnsiTheme="minorHAnsi" w:cstheme="minorHAnsi"/>
          <w:i/>
          <w:sz w:val="22"/>
          <w:szCs w:val="22"/>
          <w:lang w:eastAsia="zh-CN"/>
        </w:rPr>
      </w:pPr>
      <w:r>
        <w:rPr>
          <w:rFonts w:asciiTheme="minorHAnsi" w:hAnsiTheme="minorHAnsi" w:cstheme="minorHAnsi"/>
          <w:i/>
          <w:sz w:val="22"/>
          <w:szCs w:val="22"/>
          <w:lang w:eastAsia="zh-CN"/>
        </w:rPr>
        <w:t>fondamentali</w:t>
      </w:r>
    </w:p>
    <w:p w:rsidR="000F4F5C" w:rsidRPr="00AE51EA" w:rsidRDefault="000F4F5C" w:rsidP="000F4F5C">
      <w:pPr>
        <w:pStyle w:val="Paragrafoelenco"/>
        <w:numPr>
          <w:ilvl w:val="0"/>
          <w:numId w:val="12"/>
        </w:numPr>
        <w:suppressAutoHyphens/>
        <w:rPr>
          <w:rFonts w:asciiTheme="minorHAnsi" w:hAnsiTheme="minorHAnsi" w:cstheme="minorHAnsi"/>
          <w:i/>
          <w:sz w:val="22"/>
          <w:szCs w:val="22"/>
          <w:lang w:eastAsia="zh-CN"/>
        </w:rPr>
      </w:pPr>
      <w:r>
        <w:rPr>
          <w:rFonts w:asciiTheme="minorHAnsi" w:hAnsiTheme="minorHAnsi" w:cstheme="minorHAnsi"/>
          <w:i/>
          <w:sz w:val="22"/>
          <w:szCs w:val="22"/>
          <w:lang w:eastAsia="zh-CN"/>
        </w:rPr>
        <w:t>mini-match “ultimate Frisbee”</w:t>
      </w:r>
    </w:p>
    <w:p w:rsidR="000F4F5C" w:rsidRPr="00B53C3B" w:rsidRDefault="000F4F5C" w:rsidP="000F4F5C">
      <w:pPr>
        <w:rPr>
          <w:rFonts w:asciiTheme="minorHAnsi" w:hAnsiTheme="minorHAnsi" w:cstheme="minorHAnsi"/>
          <w:i/>
          <w:sz w:val="22"/>
          <w:szCs w:val="22"/>
          <w:u w:val="single"/>
          <w:lang w:eastAsia="zh-CN"/>
        </w:rPr>
      </w:pPr>
    </w:p>
    <w:p w:rsidR="000F4F5C" w:rsidRPr="00B53C3B" w:rsidRDefault="000F4F5C" w:rsidP="000F4F5C">
      <w:pPr>
        <w:ind w:firstLine="360"/>
        <w:rPr>
          <w:rFonts w:asciiTheme="minorHAnsi" w:hAnsiTheme="minorHAnsi" w:cstheme="minorHAnsi"/>
          <w:sz w:val="22"/>
          <w:szCs w:val="22"/>
          <w:u w:val="single"/>
          <w:lang w:eastAsia="zh-CN"/>
        </w:rPr>
      </w:pPr>
      <w:r w:rsidRPr="00B53C3B">
        <w:rPr>
          <w:rFonts w:asciiTheme="minorHAnsi" w:hAnsiTheme="minorHAnsi" w:cstheme="minorHAnsi"/>
          <w:sz w:val="22"/>
          <w:szCs w:val="22"/>
          <w:u w:val="single"/>
          <w:lang w:eastAsia="zh-CN"/>
        </w:rPr>
        <w:t>Atletica leggera</w:t>
      </w:r>
    </w:p>
    <w:p w:rsidR="000F4F5C" w:rsidRDefault="000F4F5C" w:rsidP="000F4F5C">
      <w:pPr>
        <w:pStyle w:val="Paragrafoelenco"/>
        <w:numPr>
          <w:ilvl w:val="0"/>
          <w:numId w:val="8"/>
        </w:numPr>
        <w:suppressAutoHyphens/>
        <w:rPr>
          <w:rFonts w:asciiTheme="minorHAnsi" w:hAnsiTheme="minorHAnsi" w:cstheme="minorHAnsi"/>
          <w:i/>
          <w:sz w:val="22"/>
          <w:szCs w:val="22"/>
          <w:lang w:eastAsia="zh-CN"/>
        </w:rPr>
      </w:pPr>
      <w:r>
        <w:rPr>
          <w:rFonts w:asciiTheme="minorHAnsi" w:hAnsiTheme="minorHAnsi" w:cstheme="minorHAnsi"/>
          <w:i/>
          <w:sz w:val="22"/>
          <w:szCs w:val="22"/>
          <w:lang w:eastAsia="zh-CN"/>
        </w:rPr>
        <w:t>corsa veloce</w:t>
      </w:r>
    </w:p>
    <w:p w:rsidR="000F4F5C" w:rsidRDefault="000F4F5C" w:rsidP="000F4F5C">
      <w:pPr>
        <w:pStyle w:val="Paragrafoelenco"/>
        <w:numPr>
          <w:ilvl w:val="0"/>
          <w:numId w:val="8"/>
        </w:numPr>
        <w:suppressAutoHyphens/>
        <w:rPr>
          <w:rFonts w:asciiTheme="minorHAnsi" w:hAnsiTheme="minorHAnsi" w:cstheme="minorHAnsi"/>
          <w:i/>
          <w:sz w:val="22"/>
          <w:szCs w:val="22"/>
          <w:lang w:eastAsia="zh-CN"/>
        </w:rPr>
      </w:pPr>
      <w:r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corsa </w:t>
      </w:r>
      <w:r w:rsidR="00915B4E">
        <w:rPr>
          <w:rFonts w:asciiTheme="minorHAnsi" w:hAnsiTheme="minorHAnsi" w:cstheme="minorHAnsi"/>
          <w:i/>
          <w:sz w:val="22"/>
          <w:szCs w:val="22"/>
          <w:lang w:eastAsia="zh-CN"/>
        </w:rPr>
        <w:t>di resistenza</w:t>
      </w:r>
    </w:p>
    <w:p w:rsidR="000F4F5C" w:rsidRDefault="000F4F5C" w:rsidP="000F4F5C">
      <w:pPr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:rsidR="000F4F5C" w:rsidRDefault="000F4F5C" w:rsidP="000F4F5C">
      <w:pPr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:rsidR="000F4F5C" w:rsidRPr="00A40308" w:rsidRDefault="000F4F5C" w:rsidP="000F4F5C">
      <w:pPr>
        <w:ind w:left="360"/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PARTE </w:t>
      </w:r>
      <w:r w:rsidRPr="00A40308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TEORI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C</w:t>
      </w:r>
      <w:r w:rsidRPr="00A40308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A:</w:t>
      </w:r>
    </w:p>
    <w:p w:rsidR="000F4F5C" w:rsidRDefault="000F4F5C" w:rsidP="000F4F5C">
      <w:pPr>
        <w:ind w:left="360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:rsidR="000F4F5C" w:rsidRPr="00167151" w:rsidRDefault="000F4F5C" w:rsidP="000F4F5C">
      <w:pPr>
        <w:pStyle w:val="Standard"/>
        <w:numPr>
          <w:ilvl w:val="0"/>
          <w:numId w:val="9"/>
        </w:numPr>
        <w:spacing w:line="276" w:lineRule="auto"/>
        <w:textAlignment w:val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6715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Il sistema scheletrico: </w:t>
      </w:r>
      <w:r w:rsidRPr="00167151">
        <w:rPr>
          <w:rFonts w:asciiTheme="minorHAnsi" w:hAnsiTheme="minorHAnsi" w:cstheme="minorHAnsi"/>
          <w:i/>
          <w:sz w:val="22"/>
          <w:szCs w:val="22"/>
        </w:rPr>
        <w:t>funzioni e morfologia delle ossa, lo scheletro assile ed appendicolare, le articolazioni</w:t>
      </w:r>
    </w:p>
    <w:p w:rsidR="000F4F5C" w:rsidRPr="00167151" w:rsidRDefault="000F4F5C" w:rsidP="000F4F5C">
      <w:pPr>
        <w:pStyle w:val="Standard"/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0F4F5C" w:rsidRPr="00006C54" w:rsidRDefault="000F4F5C" w:rsidP="000F4F5C">
      <w:pPr>
        <w:pStyle w:val="Standard"/>
        <w:numPr>
          <w:ilvl w:val="0"/>
          <w:numId w:val="9"/>
        </w:numPr>
        <w:spacing w:line="276" w:lineRule="auto"/>
        <w:textAlignment w:val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67151">
        <w:rPr>
          <w:rFonts w:asciiTheme="minorHAnsi" w:hAnsiTheme="minorHAnsi" w:cstheme="minorHAnsi"/>
          <w:b/>
          <w:bCs/>
          <w:i/>
          <w:sz w:val="22"/>
          <w:szCs w:val="22"/>
        </w:rPr>
        <w:t>Il sistema muscolare:</w:t>
      </w:r>
      <w:r w:rsidRPr="00167151">
        <w:rPr>
          <w:rFonts w:asciiTheme="minorHAnsi" w:hAnsiTheme="minorHAnsi" w:cstheme="minorHAnsi"/>
          <w:i/>
          <w:sz w:val="22"/>
          <w:szCs w:val="22"/>
        </w:rPr>
        <w:t xml:space="preserve"> il muscolo scheletrico, le fibre muscolari, la contrazione muscolare</w:t>
      </w:r>
    </w:p>
    <w:p w:rsidR="000F4F5C" w:rsidRPr="00167151" w:rsidRDefault="000F4F5C" w:rsidP="000F4F5C">
      <w:pPr>
        <w:pStyle w:val="Standard"/>
        <w:spacing w:line="276" w:lineRule="auto"/>
        <w:textAlignment w:val="auto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0F4F5C" w:rsidRPr="00167151" w:rsidRDefault="000F4F5C" w:rsidP="000F4F5C">
      <w:pPr>
        <w:pStyle w:val="Paragrafoelenco"/>
        <w:numPr>
          <w:ilvl w:val="0"/>
          <w:numId w:val="9"/>
        </w:numPr>
        <w:suppressAutoHyphens/>
        <w:rPr>
          <w:rFonts w:asciiTheme="minorHAnsi" w:hAnsiTheme="minorHAnsi" w:cstheme="minorHAnsi"/>
          <w:i/>
          <w:sz w:val="22"/>
          <w:szCs w:val="22"/>
          <w:lang w:eastAsia="zh-CN"/>
        </w:rPr>
      </w:pPr>
      <w:r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Tre </w:t>
      </w:r>
      <w:r w:rsidRPr="00167151">
        <w:rPr>
          <w:rFonts w:asciiTheme="minorHAnsi" w:hAnsiTheme="minorHAnsi" w:cstheme="minorHAnsi"/>
          <w:b/>
          <w:i/>
          <w:sz w:val="22"/>
          <w:szCs w:val="22"/>
          <w:lang w:eastAsia="zh-CN"/>
        </w:rPr>
        <w:t>tipi di Movimento</w:t>
      </w:r>
    </w:p>
    <w:p w:rsidR="000F4F5C" w:rsidRDefault="000F4F5C" w:rsidP="000F4F5C">
      <w:pPr>
        <w:pStyle w:val="Paragrafoelenco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:rsidR="000F4F5C" w:rsidRDefault="000F4F5C" w:rsidP="000F4F5C">
      <w:pPr>
        <w:pStyle w:val="Paragrafoelenco"/>
        <w:numPr>
          <w:ilvl w:val="0"/>
          <w:numId w:val="9"/>
        </w:numPr>
        <w:suppressAutoHyphens/>
        <w:rPr>
          <w:rFonts w:asciiTheme="minorHAnsi" w:hAnsiTheme="minorHAnsi" w:cstheme="minorHAnsi"/>
          <w:i/>
          <w:sz w:val="22"/>
          <w:szCs w:val="22"/>
          <w:lang w:eastAsia="zh-CN"/>
        </w:rPr>
      </w:pPr>
      <w:r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Gli </w:t>
      </w:r>
      <w:r w:rsidRPr="00167151">
        <w:rPr>
          <w:rFonts w:asciiTheme="minorHAnsi" w:hAnsiTheme="minorHAnsi" w:cstheme="minorHAnsi"/>
          <w:b/>
          <w:i/>
          <w:sz w:val="22"/>
          <w:szCs w:val="22"/>
          <w:lang w:eastAsia="zh-CN"/>
        </w:rPr>
        <w:t>schemi motori di base</w:t>
      </w:r>
    </w:p>
    <w:p w:rsidR="000F4F5C" w:rsidRDefault="000F4F5C" w:rsidP="000F4F5C">
      <w:pPr>
        <w:pStyle w:val="Paragrafoelenco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9F4441" w:rsidRDefault="009F4441" w:rsidP="009F4441">
      <w:pPr>
        <w:pStyle w:val="Standard"/>
        <w:numPr>
          <w:ilvl w:val="0"/>
          <w:numId w:val="9"/>
        </w:numPr>
        <w:spacing w:line="276" w:lineRule="auto"/>
        <w:textAlignment w:val="auto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Storia dei giochi Olimpici:</w:t>
      </w:r>
    </w:p>
    <w:p w:rsidR="009F4441" w:rsidRPr="00506BF7" w:rsidRDefault="009F4441" w:rsidP="009F4441">
      <w:pPr>
        <w:pStyle w:val="Standard"/>
        <w:numPr>
          <w:ilvl w:val="0"/>
          <w:numId w:val="13"/>
        </w:numPr>
        <w:spacing w:line="276" w:lineRule="auto"/>
        <w:textAlignment w:val="auto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Olimpiadi antiche</w:t>
      </w:r>
    </w:p>
    <w:p w:rsidR="009F4441" w:rsidRPr="00180554" w:rsidRDefault="009F4441" w:rsidP="009F4441">
      <w:pPr>
        <w:pStyle w:val="Standard"/>
        <w:numPr>
          <w:ilvl w:val="0"/>
          <w:numId w:val="13"/>
        </w:numPr>
        <w:spacing w:line="276" w:lineRule="auto"/>
        <w:textAlignment w:val="auto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Olimpiadi moderne</w:t>
      </w:r>
    </w:p>
    <w:p w:rsidR="000F4F5C" w:rsidRDefault="000F4F5C" w:rsidP="000F4F5C">
      <w:pPr>
        <w:pStyle w:val="Paragrafoelenco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0F4F5C" w:rsidRPr="00167151" w:rsidRDefault="000F4F5C" w:rsidP="000F4F5C">
      <w:pPr>
        <w:pStyle w:val="Standard"/>
        <w:numPr>
          <w:ilvl w:val="0"/>
          <w:numId w:val="9"/>
        </w:numPr>
        <w:spacing w:line="276" w:lineRule="auto"/>
        <w:textAlignment w:val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6715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Fair Play </w:t>
      </w:r>
      <w:r w:rsidRPr="00167151">
        <w:rPr>
          <w:rFonts w:asciiTheme="minorHAnsi" w:hAnsiTheme="minorHAnsi" w:cstheme="minorHAnsi"/>
          <w:bCs/>
          <w:i/>
          <w:sz w:val="22"/>
          <w:szCs w:val="22"/>
        </w:rPr>
        <w:t>nello sport come nella vita</w:t>
      </w:r>
    </w:p>
    <w:p w:rsidR="000F4F5C" w:rsidRDefault="000F4F5C" w:rsidP="000F4F5C">
      <w:pPr>
        <w:pStyle w:val="Paragrafoelenco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0F4F5C" w:rsidRDefault="000F4F5C" w:rsidP="000F4F5C">
      <w:pPr>
        <w:pStyle w:val="Standard"/>
        <w:numPr>
          <w:ilvl w:val="0"/>
          <w:numId w:val="9"/>
        </w:numPr>
        <w:spacing w:line="276" w:lineRule="auto"/>
        <w:textAlignment w:val="auto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Paramorfismi</w:t>
      </w:r>
      <w:r w:rsidR="00BA4AB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e </w:t>
      </w:r>
      <w:proofErr w:type="spellStart"/>
      <w:r w:rsidR="00BA4ABF">
        <w:rPr>
          <w:rFonts w:asciiTheme="minorHAnsi" w:hAnsiTheme="minorHAnsi" w:cstheme="minorHAnsi"/>
          <w:b/>
          <w:bCs/>
          <w:i/>
          <w:sz w:val="22"/>
          <w:szCs w:val="22"/>
        </w:rPr>
        <w:t>dismorfismi</w:t>
      </w:r>
      <w:proofErr w:type="spellEnd"/>
    </w:p>
    <w:p w:rsidR="000F4F5C" w:rsidRDefault="000F4F5C" w:rsidP="000F4F5C">
      <w:pPr>
        <w:pStyle w:val="Paragrafoelenco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0F4F5C" w:rsidRDefault="000F4F5C" w:rsidP="000F4F5C">
      <w:pPr>
        <w:pStyle w:val="Standard"/>
        <w:numPr>
          <w:ilvl w:val="0"/>
          <w:numId w:val="9"/>
        </w:numPr>
        <w:spacing w:line="276" w:lineRule="auto"/>
        <w:textAlignment w:val="auto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sture e atteggiamenti corretti: </w:t>
      </w:r>
      <w:r w:rsidRPr="00167151">
        <w:rPr>
          <w:rFonts w:asciiTheme="minorHAnsi" w:hAnsiTheme="minorHAnsi" w:cstheme="minorHAnsi"/>
          <w:bCs/>
          <w:i/>
          <w:sz w:val="22"/>
          <w:szCs w:val="22"/>
        </w:rPr>
        <w:t>esercizi di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/>
          <w:sz w:val="22"/>
          <w:szCs w:val="22"/>
        </w:rPr>
        <w:t>prevenzione al mal di schiena</w:t>
      </w:r>
    </w:p>
    <w:p w:rsidR="000F4F5C" w:rsidRDefault="000F4F5C" w:rsidP="000F4F5C">
      <w:pPr>
        <w:pStyle w:val="Paragrafoelenco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0F4F5C" w:rsidRPr="00167151" w:rsidRDefault="000F4F5C" w:rsidP="000F4F5C">
      <w:pPr>
        <w:pStyle w:val="Standard"/>
        <w:numPr>
          <w:ilvl w:val="0"/>
          <w:numId w:val="9"/>
        </w:numPr>
        <w:spacing w:line="276" w:lineRule="auto"/>
        <w:textAlignment w:val="auto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Educazione alimentare</w:t>
      </w:r>
    </w:p>
    <w:p w:rsidR="000F4F5C" w:rsidRPr="00167151" w:rsidRDefault="000F4F5C" w:rsidP="000F4F5C">
      <w:pPr>
        <w:ind w:left="360"/>
        <w:rPr>
          <w:rFonts w:asciiTheme="minorHAnsi" w:hAnsiTheme="minorHAnsi" w:cstheme="minorHAnsi"/>
          <w:i/>
          <w:sz w:val="22"/>
          <w:szCs w:val="22"/>
          <w:lang w:eastAsia="zh-CN"/>
        </w:rPr>
      </w:pPr>
    </w:p>
    <w:p w:rsidR="000F4F5C" w:rsidRPr="00167151" w:rsidRDefault="000F4F5C" w:rsidP="000F4F5C"/>
    <w:p w:rsidR="000F4F5C" w:rsidRPr="00167151" w:rsidRDefault="000F4F5C" w:rsidP="000F4F5C">
      <w:pPr>
        <w:jc w:val="right"/>
        <w:rPr>
          <w:rFonts w:ascii="Century Gothic" w:hAnsi="Century Gothic" w:cs="Century Gothic"/>
          <w:iCs/>
        </w:rPr>
      </w:pPr>
    </w:p>
    <w:p w:rsidR="000F4F5C" w:rsidRDefault="000F4F5C" w:rsidP="000F4F5C">
      <w:pPr>
        <w:jc w:val="right"/>
        <w:rPr>
          <w:rFonts w:ascii="Century Gothic" w:hAnsi="Century Gothic" w:cs="Century Gothic"/>
          <w:iCs/>
        </w:rPr>
      </w:pPr>
      <w:r>
        <w:rPr>
          <w:rFonts w:ascii="Century Gothic" w:hAnsi="Century Gothic" w:cs="Century Gothic"/>
          <w:iCs/>
        </w:rPr>
        <w:t>La docente</w:t>
      </w:r>
    </w:p>
    <w:p w:rsidR="000F4F5C" w:rsidRDefault="000F4F5C" w:rsidP="000F4F5C">
      <w:pPr>
        <w:jc w:val="right"/>
        <w:rPr>
          <w:rFonts w:ascii="Century Gothic" w:hAnsi="Century Gothic" w:cs="Century Gothic"/>
          <w:iCs/>
        </w:rPr>
      </w:pPr>
      <w:r>
        <w:rPr>
          <w:rFonts w:ascii="Century Gothic" w:hAnsi="Century Gothic" w:cs="Century Gothic"/>
          <w:iCs/>
        </w:rPr>
        <w:t>Prof.ssa Terrazzino Maria</w:t>
      </w:r>
    </w:p>
    <w:p w:rsidR="00B64EA9" w:rsidRPr="000F4F5C" w:rsidRDefault="00B64EA9" w:rsidP="000F4F5C">
      <w:pPr>
        <w:rPr>
          <w:szCs w:val="16"/>
        </w:rPr>
      </w:pPr>
    </w:p>
    <w:sectPr w:rsidR="00B64EA9" w:rsidRPr="000F4F5C" w:rsidSect="00CD366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79A" w:rsidRDefault="00DF079A" w:rsidP="000860A8">
      <w:r>
        <w:separator/>
      </w:r>
    </w:p>
  </w:endnote>
  <w:endnote w:type="continuationSeparator" w:id="0">
    <w:p w:rsidR="00DF079A" w:rsidRDefault="00DF079A" w:rsidP="00086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4" w:rsidRDefault="00B53C3B" w:rsidP="00D71F54">
    <w:pPr>
      <w:pStyle w:val="Pidipagina"/>
      <w:pBdr>
        <w:top w:val="thinThickSmallGap" w:sz="24" w:space="1" w:color="823B0B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  <w:b/>
      </w:rPr>
      <w:t>2°</w:t>
    </w:r>
    <w:r w:rsidR="00D71F54">
      <w:rPr>
        <w:rFonts w:asciiTheme="majorHAnsi" w:hAnsiTheme="majorHAnsi"/>
        <w:b/>
      </w:rPr>
      <w:t xml:space="preserve"> LICEO</w:t>
    </w:r>
    <w:r w:rsidR="00D71F54" w:rsidRPr="00D71F54">
      <w:rPr>
        <w:rFonts w:asciiTheme="majorHAnsi" w:hAnsiTheme="majorHAnsi"/>
        <w:b/>
      </w:rPr>
      <w:t xml:space="preserve"> </w:t>
    </w:r>
    <w:r w:rsidR="00D25844">
      <w:rPr>
        <w:rFonts w:asciiTheme="majorHAnsi" w:hAnsiTheme="majorHAnsi"/>
        <w:b/>
      </w:rPr>
      <w:t>CLASSICO</w:t>
    </w:r>
    <w:r w:rsidR="00D71F54">
      <w:rPr>
        <w:rFonts w:asciiTheme="majorHAnsi" w:hAnsiTheme="majorHAnsi"/>
      </w:rPr>
      <w:t xml:space="preserve"> – </w:t>
    </w:r>
    <w:r w:rsidR="00764546">
      <w:rPr>
        <w:rFonts w:asciiTheme="majorHAnsi" w:hAnsiTheme="majorHAnsi"/>
        <w:b/>
        <w:i/>
      </w:rPr>
      <w:t>Scienze Motori</w:t>
    </w:r>
    <w:r w:rsidR="00D71F54" w:rsidRPr="00D71F54">
      <w:rPr>
        <w:rFonts w:asciiTheme="majorHAnsi" w:hAnsiTheme="majorHAnsi"/>
        <w:b/>
        <w:i/>
      </w:rPr>
      <w:t xml:space="preserve">e </w:t>
    </w:r>
    <w:r w:rsidR="00175E55">
      <w:rPr>
        <w:rFonts w:asciiTheme="majorHAnsi" w:hAnsiTheme="majorHAnsi"/>
      </w:rPr>
      <w:t>- A.S. 2019/2020</w:t>
    </w:r>
    <w:r w:rsidR="00D71F54">
      <w:rPr>
        <w:rFonts w:asciiTheme="majorHAnsi" w:hAnsiTheme="majorHAnsi"/>
      </w:rPr>
      <w:t xml:space="preserve"> – Prof.ssa Maria Terrazzino</w:t>
    </w:r>
    <w:r w:rsidR="00D71F54">
      <w:rPr>
        <w:rFonts w:asciiTheme="majorHAnsi" w:hAnsiTheme="majorHAnsi"/>
      </w:rPr>
      <w:ptab w:relativeTo="margin" w:alignment="right" w:leader="none"/>
    </w:r>
    <w:r w:rsidR="00D71F54">
      <w:rPr>
        <w:rFonts w:asciiTheme="majorHAnsi" w:hAnsiTheme="majorHAnsi"/>
      </w:rPr>
      <w:t xml:space="preserve">Pag. </w:t>
    </w:r>
    <w:fldSimple w:instr=" PAGE   \* MERGEFORMAT ">
      <w:r w:rsidR="009F4441" w:rsidRPr="009F4441">
        <w:rPr>
          <w:rFonts w:asciiTheme="majorHAnsi" w:hAnsiTheme="majorHAnsi"/>
          <w:noProof/>
        </w:rPr>
        <w:t>2</w:t>
      </w:r>
    </w:fldSimple>
  </w:p>
  <w:p w:rsidR="00515795" w:rsidRDefault="005157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79A" w:rsidRDefault="00DF079A" w:rsidP="000860A8">
      <w:r>
        <w:separator/>
      </w:r>
    </w:p>
  </w:footnote>
  <w:footnote w:type="continuationSeparator" w:id="0">
    <w:p w:rsidR="00DF079A" w:rsidRDefault="00DF079A" w:rsidP="00086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="MS Mincho" w:hAnsi="Arial" w:cs="Arial"/>
        <w:b/>
        <w:bCs/>
        <w:i/>
        <w:sz w:val="18"/>
        <w:szCs w:val="18"/>
        <w:lang w:eastAsia="ar-SA"/>
      </w:rPr>
      <w:alias w:val="Titolo"/>
      <w:id w:val="77738743"/>
      <w:placeholder>
        <w:docPart w:val="BE36B0AF74B048D7BFCC82EE8BC0CC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15795" w:rsidRPr="00C8340F" w:rsidRDefault="00515795" w:rsidP="000860A8">
        <w:pPr>
          <w:pStyle w:val="Intestazione"/>
          <w:pBdr>
            <w:bottom w:val="thickThinSmallGap" w:sz="24" w:space="13" w:color="823B0B" w:themeColor="accent2" w:themeShade="7F"/>
          </w:pBdr>
          <w:rPr>
            <w:rFonts w:ascii="Arial" w:eastAsiaTheme="majorEastAsia" w:hAnsi="Arial" w:cs="Arial"/>
            <w:i/>
          </w:rPr>
        </w:pPr>
        <w:r w:rsidRPr="00C8340F">
          <w:rPr>
            <w:rFonts w:ascii="Arial" w:eastAsia="MS Mincho" w:hAnsi="Arial" w:cs="Arial"/>
            <w:b/>
            <w:bCs/>
            <w:i/>
            <w:sz w:val="18"/>
            <w:szCs w:val="18"/>
            <w:lang w:eastAsia="ar-SA"/>
          </w:rPr>
          <w:t>ISTITUTO SALESIANO SACRO CUORE                                                                                                                                                                                                          Scuola Paritaria: Scuola Media - Liceo Classico - Liceo Scientifico - Liceo Scientifico Sportivo -                                      IT Amministrazione, Finanza e Marketing</w:t>
        </w:r>
      </w:p>
    </w:sdtContent>
  </w:sdt>
  <w:p w:rsidR="00515795" w:rsidRDefault="0051579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86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AE7263"/>
    <w:multiLevelType w:val="hybridMultilevel"/>
    <w:tmpl w:val="45FC248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1F46189"/>
    <w:multiLevelType w:val="hybridMultilevel"/>
    <w:tmpl w:val="12A0E7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905EA"/>
    <w:multiLevelType w:val="hybridMultilevel"/>
    <w:tmpl w:val="2C620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323D7D39"/>
    <w:multiLevelType w:val="hybridMultilevel"/>
    <w:tmpl w:val="8D36E714"/>
    <w:lvl w:ilvl="0" w:tplc="FAF29E46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832A9C"/>
    <w:multiLevelType w:val="hybridMultilevel"/>
    <w:tmpl w:val="986277D4"/>
    <w:lvl w:ilvl="0" w:tplc="95EC2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673F4"/>
    <w:multiLevelType w:val="hybridMultilevel"/>
    <w:tmpl w:val="6412A3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13D4A"/>
    <w:multiLevelType w:val="hybridMultilevel"/>
    <w:tmpl w:val="EEA25D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947B5"/>
    <w:multiLevelType w:val="hybridMultilevel"/>
    <w:tmpl w:val="460CC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7577DB8"/>
    <w:multiLevelType w:val="hybridMultilevel"/>
    <w:tmpl w:val="8902A3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752D8"/>
    <w:multiLevelType w:val="hybridMultilevel"/>
    <w:tmpl w:val="F496B9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E74B0"/>
    <w:multiLevelType w:val="hybridMultilevel"/>
    <w:tmpl w:val="BC42E0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975EF"/>
    <w:multiLevelType w:val="hybridMultilevel"/>
    <w:tmpl w:val="3AE86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5F4"/>
    <w:rsid w:val="00005365"/>
    <w:rsid w:val="000261E7"/>
    <w:rsid w:val="00045A4B"/>
    <w:rsid w:val="0006381F"/>
    <w:rsid w:val="000860A8"/>
    <w:rsid w:val="000873E6"/>
    <w:rsid w:val="000A24E1"/>
    <w:rsid w:val="000F4F5C"/>
    <w:rsid w:val="001045F4"/>
    <w:rsid w:val="0012435C"/>
    <w:rsid w:val="00164B68"/>
    <w:rsid w:val="00175E55"/>
    <w:rsid w:val="001A4525"/>
    <w:rsid w:val="001C0A67"/>
    <w:rsid w:val="001D1E7A"/>
    <w:rsid w:val="001F08D0"/>
    <w:rsid w:val="00206637"/>
    <w:rsid w:val="00217F87"/>
    <w:rsid w:val="002616BA"/>
    <w:rsid w:val="002926E9"/>
    <w:rsid w:val="00294C09"/>
    <w:rsid w:val="002A1EAE"/>
    <w:rsid w:val="002C01C8"/>
    <w:rsid w:val="002C2B8D"/>
    <w:rsid w:val="002D7649"/>
    <w:rsid w:val="002E29D6"/>
    <w:rsid w:val="002E7AE6"/>
    <w:rsid w:val="00324AFE"/>
    <w:rsid w:val="00331BED"/>
    <w:rsid w:val="00344E27"/>
    <w:rsid w:val="003507C2"/>
    <w:rsid w:val="0036214E"/>
    <w:rsid w:val="003643E4"/>
    <w:rsid w:val="0039735F"/>
    <w:rsid w:val="003A1F63"/>
    <w:rsid w:val="003C1428"/>
    <w:rsid w:val="003C406F"/>
    <w:rsid w:val="003E20DB"/>
    <w:rsid w:val="003E3CE9"/>
    <w:rsid w:val="003E6F22"/>
    <w:rsid w:val="00417812"/>
    <w:rsid w:val="00426AD9"/>
    <w:rsid w:val="004902E5"/>
    <w:rsid w:val="004A6E32"/>
    <w:rsid w:val="004A7109"/>
    <w:rsid w:val="004C5A93"/>
    <w:rsid w:val="004E1BD2"/>
    <w:rsid w:val="00515795"/>
    <w:rsid w:val="0052463A"/>
    <w:rsid w:val="005722EF"/>
    <w:rsid w:val="005A4F22"/>
    <w:rsid w:val="005D094D"/>
    <w:rsid w:val="005D1512"/>
    <w:rsid w:val="005D5324"/>
    <w:rsid w:val="00607D88"/>
    <w:rsid w:val="00617742"/>
    <w:rsid w:val="006640D1"/>
    <w:rsid w:val="00697C85"/>
    <w:rsid w:val="006A7F1C"/>
    <w:rsid w:val="006B01B6"/>
    <w:rsid w:val="006B3E54"/>
    <w:rsid w:val="00713D88"/>
    <w:rsid w:val="0071770B"/>
    <w:rsid w:val="00762D9B"/>
    <w:rsid w:val="00764546"/>
    <w:rsid w:val="0078092E"/>
    <w:rsid w:val="007A1532"/>
    <w:rsid w:val="007B6F3D"/>
    <w:rsid w:val="007C0EAC"/>
    <w:rsid w:val="00801DE7"/>
    <w:rsid w:val="00826F88"/>
    <w:rsid w:val="008569DC"/>
    <w:rsid w:val="00874397"/>
    <w:rsid w:val="00894AE0"/>
    <w:rsid w:val="0089606F"/>
    <w:rsid w:val="008B5551"/>
    <w:rsid w:val="00904615"/>
    <w:rsid w:val="00915B4E"/>
    <w:rsid w:val="009324F1"/>
    <w:rsid w:val="00980B9B"/>
    <w:rsid w:val="009F4441"/>
    <w:rsid w:val="00A074C1"/>
    <w:rsid w:val="00A15B7D"/>
    <w:rsid w:val="00A2777E"/>
    <w:rsid w:val="00A43735"/>
    <w:rsid w:val="00A51233"/>
    <w:rsid w:val="00AB354E"/>
    <w:rsid w:val="00AD78F7"/>
    <w:rsid w:val="00B1101C"/>
    <w:rsid w:val="00B40A4A"/>
    <w:rsid w:val="00B53C3B"/>
    <w:rsid w:val="00B64EA9"/>
    <w:rsid w:val="00B72891"/>
    <w:rsid w:val="00B73DD2"/>
    <w:rsid w:val="00BA4ABF"/>
    <w:rsid w:val="00BD729A"/>
    <w:rsid w:val="00C04D64"/>
    <w:rsid w:val="00C3435A"/>
    <w:rsid w:val="00C37C25"/>
    <w:rsid w:val="00C524B2"/>
    <w:rsid w:val="00C557ED"/>
    <w:rsid w:val="00C8340F"/>
    <w:rsid w:val="00CD3663"/>
    <w:rsid w:val="00CF26EB"/>
    <w:rsid w:val="00D05B2C"/>
    <w:rsid w:val="00D25844"/>
    <w:rsid w:val="00D40120"/>
    <w:rsid w:val="00D71082"/>
    <w:rsid w:val="00D71F54"/>
    <w:rsid w:val="00D72D24"/>
    <w:rsid w:val="00DF079A"/>
    <w:rsid w:val="00E1455B"/>
    <w:rsid w:val="00E166C6"/>
    <w:rsid w:val="00E22DF2"/>
    <w:rsid w:val="00E441F7"/>
    <w:rsid w:val="00E45ADA"/>
    <w:rsid w:val="00E46101"/>
    <w:rsid w:val="00E7483F"/>
    <w:rsid w:val="00E959BB"/>
    <w:rsid w:val="00EE5D29"/>
    <w:rsid w:val="00EE7246"/>
    <w:rsid w:val="00F140C2"/>
    <w:rsid w:val="00F20233"/>
    <w:rsid w:val="00F26799"/>
    <w:rsid w:val="00F5064F"/>
    <w:rsid w:val="00F64F98"/>
    <w:rsid w:val="00F75D3B"/>
    <w:rsid w:val="00F778A2"/>
    <w:rsid w:val="00F85BE2"/>
    <w:rsid w:val="00FB0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4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itolo2">
    <w:name w:val="heading 2"/>
    <w:basedOn w:val="Normale"/>
    <w:next w:val="Normale"/>
    <w:link w:val="Titolo2Carattere"/>
    <w:qFormat/>
    <w:rsid w:val="000F4F5C"/>
    <w:pPr>
      <w:keepNext/>
      <w:tabs>
        <w:tab w:val="num" w:pos="576"/>
      </w:tabs>
      <w:suppressAutoHyphens/>
      <w:ind w:left="576" w:hanging="576"/>
      <w:jc w:val="center"/>
      <w:outlineLvl w:val="1"/>
    </w:pPr>
    <w:rPr>
      <w:rFonts w:ascii="Comic Sans MS" w:hAnsi="Comic Sans MS" w:cs="Tahoma"/>
      <w:b/>
      <w:bCs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0F4F5C"/>
    <w:pPr>
      <w:keepNext/>
      <w:tabs>
        <w:tab w:val="num" w:pos="720"/>
      </w:tabs>
      <w:suppressAutoHyphens/>
      <w:ind w:left="720" w:hanging="720"/>
      <w:jc w:val="center"/>
      <w:outlineLvl w:val="2"/>
    </w:pPr>
    <w:rPr>
      <w:rFonts w:ascii="Comic Sans MS" w:hAnsi="Comic Sans MS" w:cs="Comic Sans MS"/>
      <w:sz w:val="24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0F4F5C"/>
    <w:pPr>
      <w:keepNext/>
      <w:tabs>
        <w:tab w:val="num" w:pos="1152"/>
      </w:tabs>
      <w:suppressAutoHyphens/>
      <w:ind w:left="1152" w:hanging="1152"/>
      <w:outlineLvl w:val="5"/>
    </w:pPr>
    <w:rPr>
      <w:rFonts w:ascii="Century Gothic" w:hAnsi="Century Gothic" w:cs="Tahoma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nhideWhenUsed/>
    <w:rsid w:val="001045F4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1045F4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customStyle="1" w:styleId="textbox">
    <w:name w:val="textbox"/>
    <w:basedOn w:val="Normale"/>
    <w:rsid w:val="00E46101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902E5"/>
    <w:pPr>
      <w:suppressAutoHyphens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902E5"/>
    <w:rPr>
      <w:rFonts w:ascii="Arial" w:eastAsia="Calibri" w:hAnsi="Arial" w:cs="Arial"/>
      <w:sz w:val="24"/>
      <w:szCs w:val="24"/>
      <w:lang w:eastAsia="ar-SA"/>
    </w:rPr>
  </w:style>
  <w:style w:type="paragraph" w:styleId="Nessunaspaziatura">
    <w:name w:val="No Spacing"/>
    <w:uiPriority w:val="99"/>
    <w:qFormat/>
    <w:rsid w:val="00BD729A"/>
    <w:pPr>
      <w:spacing w:after="60" w:line="276" w:lineRule="auto"/>
    </w:pPr>
    <w:rPr>
      <w:rFonts w:ascii="Calibri" w:eastAsia="Times New Roman" w:hAnsi="Calibri" w:cs="Calibri"/>
      <w:lang w:eastAsia="it-IT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BD729A"/>
    <w:pPr>
      <w:suppressAutoHyphens/>
      <w:jc w:val="center"/>
    </w:pPr>
    <w:rPr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BD72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99"/>
    <w:qFormat/>
    <w:rsid w:val="00E45ADA"/>
    <w:pPr>
      <w:ind w:left="720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6214E"/>
    <w:pPr>
      <w:spacing w:before="100" w:beforeAutospacing="1" w:after="100" w:afterAutospacing="1"/>
    </w:pPr>
    <w:rPr>
      <w:rFonts w:eastAsiaTheme="minorHAnsi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86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0A8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086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0A8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0A8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ecxmsonormal">
    <w:name w:val="ecxmsonormal"/>
    <w:basedOn w:val="Normale"/>
    <w:rsid w:val="005A4F22"/>
    <w:pPr>
      <w:spacing w:before="100" w:beforeAutospacing="1" w:after="100" w:afterAutospacing="1"/>
    </w:pPr>
    <w:rPr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A4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0F4F5C"/>
    <w:rPr>
      <w:rFonts w:ascii="Comic Sans MS" w:eastAsia="Times New Roman" w:hAnsi="Comic Sans MS" w:cs="Tahoma"/>
      <w:b/>
      <w:bCs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F4F5C"/>
    <w:rPr>
      <w:rFonts w:ascii="Comic Sans MS" w:eastAsia="Times New Roman" w:hAnsi="Comic Sans MS" w:cs="Comic Sans MS"/>
      <w:sz w:val="24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0F4F5C"/>
    <w:rPr>
      <w:rFonts w:ascii="Century Gothic" w:eastAsia="Times New Roman" w:hAnsi="Century Gothic" w:cs="Tahoma"/>
      <w:sz w:val="24"/>
      <w:szCs w:val="20"/>
      <w:lang w:eastAsia="ar-SA"/>
    </w:rPr>
  </w:style>
  <w:style w:type="paragraph" w:customStyle="1" w:styleId="Standard">
    <w:name w:val="Standard"/>
    <w:rsid w:val="000F4F5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36B0AF74B048D7BFCC82EE8BC0CC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9D25A9-7C63-41F1-81E2-B0D7E1344C09}"/>
      </w:docPartPr>
      <w:docPartBody>
        <w:p w:rsidR="00541EF8" w:rsidRDefault="001C7247" w:rsidP="001C7247">
          <w:pPr>
            <w:pStyle w:val="BE36B0AF74B048D7BFCC82EE8BC0CCB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1C7247"/>
    <w:rsid w:val="00057582"/>
    <w:rsid w:val="00155A39"/>
    <w:rsid w:val="001C7247"/>
    <w:rsid w:val="001F3D35"/>
    <w:rsid w:val="00222504"/>
    <w:rsid w:val="0029716B"/>
    <w:rsid w:val="003635F4"/>
    <w:rsid w:val="00432167"/>
    <w:rsid w:val="00444B2E"/>
    <w:rsid w:val="004A361E"/>
    <w:rsid w:val="00541EF8"/>
    <w:rsid w:val="006A2429"/>
    <w:rsid w:val="00982666"/>
    <w:rsid w:val="009C1D99"/>
    <w:rsid w:val="00BC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1E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36B0AF74B048D7BFCC82EE8BC0CCBC">
    <w:name w:val="BE36B0AF74B048D7BFCC82EE8BC0CCBC"/>
    <w:rsid w:val="001C7247"/>
  </w:style>
  <w:style w:type="paragraph" w:customStyle="1" w:styleId="D6C5B437CA6841C3BED022A6627B35D7">
    <w:name w:val="D6C5B437CA6841C3BED022A6627B35D7"/>
    <w:rsid w:val="00541E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8A2A-3759-426C-B2C2-6DF89F96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ALESIANO SACRO CUORE                                                                                                                                                                                                          Scuola Paritaria: Scuol</vt:lpstr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ALESIANO SACRO CUORE                                                                                                                                                                                                          Scuola Paritaria: Scuola Media - Liceo Classico - Liceo Scientifico - Liceo Scientifico Sportivo -                                      IT Amministrazione, Finanza e Marketing</dc:title>
  <dc:creator>geremia dicostanzo</dc:creator>
  <cp:lastModifiedBy>acer a315-21g</cp:lastModifiedBy>
  <cp:revision>3</cp:revision>
  <cp:lastPrinted>2019-06-03T14:36:00Z</cp:lastPrinted>
  <dcterms:created xsi:type="dcterms:W3CDTF">2020-06-08T14:21:00Z</dcterms:created>
  <dcterms:modified xsi:type="dcterms:W3CDTF">2020-06-08T14:36:00Z</dcterms:modified>
</cp:coreProperties>
</file>